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73" w:type="dxa"/>
        <w:tblInd w:w="-409" w:type="dxa"/>
        <w:tblLook w:val="04A0" w:firstRow="1" w:lastRow="0" w:firstColumn="1" w:lastColumn="0" w:noHBand="0" w:noVBand="1"/>
      </w:tblPr>
      <w:tblGrid>
        <w:gridCol w:w="1670"/>
        <w:gridCol w:w="1903"/>
        <w:gridCol w:w="1488"/>
        <w:gridCol w:w="2062"/>
        <w:gridCol w:w="1417"/>
        <w:gridCol w:w="1333"/>
      </w:tblGrid>
      <w:tr w:rsidR="00DE7B33" w:rsidRPr="00DE7B33" w:rsidTr="00EA5797">
        <w:trPr>
          <w:trHeight w:val="811"/>
        </w:trPr>
        <w:tc>
          <w:tcPr>
            <w:tcW w:w="1671" w:type="dxa"/>
          </w:tcPr>
          <w:p w:rsidR="00CE6ED9" w:rsidRPr="00DE7B33" w:rsidRDefault="00D771A4">
            <w:pPr>
              <w:rPr>
                <w:b/>
              </w:rPr>
            </w:pPr>
            <w:r w:rsidRPr="00DE7B33">
              <w:rPr>
                <w:b/>
              </w:rPr>
              <w:t>DOĞRUDAN TEMİN NUMARASI</w:t>
            </w:r>
          </w:p>
        </w:tc>
        <w:tc>
          <w:tcPr>
            <w:tcW w:w="1912" w:type="dxa"/>
          </w:tcPr>
          <w:p w:rsidR="00CE6ED9" w:rsidRPr="00DE7B33" w:rsidRDefault="00D771A4">
            <w:pPr>
              <w:rPr>
                <w:b/>
              </w:rPr>
            </w:pPr>
            <w:r w:rsidRPr="00DE7B33">
              <w:rPr>
                <w:b/>
              </w:rPr>
              <w:t>KURULUŞUN ADI</w:t>
            </w:r>
          </w:p>
        </w:tc>
        <w:tc>
          <w:tcPr>
            <w:tcW w:w="1470" w:type="dxa"/>
          </w:tcPr>
          <w:p w:rsidR="00CE6ED9" w:rsidRPr="00DE7B33" w:rsidRDefault="00D771A4" w:rsidP="00D771A4">
            <w:pPr>
              <w:rPr>
                <w:b/>
              </w:rPr>
            </w:pPr>
            <w:r w:rsidRPr="00DE7B33">
              <w:rPr>
                <w:b/>
              </w:rPr>
              <w:t xml:space="preserve"> </w:t>
            </w:r>
            <w:proofErr w:type="gramStart"/>
            <w:r w:rsidRPr="00DE7B33">
              <w:rPr>
                <w:b/>
              </w:rPr>
              <w:t>DOĞRUDAN      TEMİN</w:t>
            </w:r>
            <w:proofErr w:type="gramEnd"/>
            <w:r w:rsidRPr="00DE7B33">
              <w:rPr>
                <w:b/>
              </w:rPr>
              <w:t xml:space="preserve"> </w:t>
            </w:r>
          </w:p>
        </w:tc>
        <w:tc>
          <w:tcPr>
            <w:tcW w:w="2069" w:type="dxa"/>
          </w:tcPr>
          <w:p w:rsidR="00CE6ED9" w:rsidRPr="00DE7B33" w:rsidRDefault="00D771A4" w:rsidP="00D771A4">
            <w:pPr>
              <w:rPr>
                <w:b/>
              </w:rPr>
            </w:pPr>
            <w:r w:rsidRPr="00DE7B33">
              <w:rPr>
                <w:b/>
              </w:rPr>
              <w:t>DOĞRUDAN TEMİNİ YAPAN BİRİM</w:t>
            </w:r>
            <w:r w:rsidR="00CE6ED9" w:rsidRPr="00DE7B33">
              <w:rPr>
                <w:b/>
              </w:rPr>
              <w:t xml:space="preserve"> BİRİM</w:t>
            </w:r>
          </w:p>
        </w:tc>
        <w:tc>
          <w:tcPr>
            <w:tcW w:w="1418" w:type="dxa"/>
          </w:tcPr>
          <w:p w:rsidR="00CE6ED9" w:rsidRPr="00DE7B33" w:rsidRDefault="00D771A4">
            <w:pPr>
              <w:rPr>
                <w:b/>
              </w:rPr>
            </w:pPr>
            <w:r w:rsidRPr="00DE7B33">
              <w:rPr>
                <w:b/>
              </w:rPr>
              <w:t>DOĞRUDAN TEMİNİ</w:t>
            </w:r>
            <w:r w:rsidR="00CE6ED9" w:rsidRPr="00DE7B33">
              <w:rPr>
                <w:b/>
              </w:rPr>
              <w:t xml:space="preserve"> TARİHİ</w:t>
            </w:r>
          </w:p>
        </w:tc>
        <w:tc>
          <w:tcPr>
            <w:tcW w:w="1333" w:type="dxa"/>
          </w:tcPr>
          <w:p w:rsidR="00CE6ED9" w:rsidRPr="00DE7B33" w:rsidRDefault="003852C9">
            <w:pPr>
              <w:rPr>
                <w:b/>
              </w:rPr>
            </w:pPr>
            <w:r w:rsidRPr="00DE7B33">
              <w:rPr>
                <w:b/>
              </w:rPr>
              <w:t>TEKLİFLERİN VERİLECEĞİ SON SAAT</w:t>
            </w:r>
          </w:p>
        </w:tc>
      </w:tr>
      <w:tr w:rsidR="009A5120" w:rsidRPr="00CE6ED9" w:rsidTr="00EA5797">
        <w:trPr>
          <w:trHeight w:val="1726"/>
        </w:trPr>
        <w:tc>
          <w:tcPr>
            <w:tcW w:w="1671" w:type="dxa"/>
          </w:tcPr>
          <w:p w:rsidR="00C136CA" w:rsidRDefault="00C136CA" w:rsidP="00C136CA">
            <w:pPr>
              <w:pStyle w:val="Balk4"/>
              <w:shd w:val="clear" w:color="auto" w:fill="FFFFFF"/>
              <w:spacing w:before="90" w:beforeAutospacing="0" w:after="150" w:afterAutospacing="0" w:line="300" w:lineRule="atLeast"/>
              <w:rPr>
                <w:rFonts w:ascii="Helvetica" w:hAnsi="Helvetica" w:cs="Helvetica"/>
                <w:color w:val="6086A5"/>
              </w:rPr>
            </w:pPr>
            <w:r>
              <w:rPr>
                <w:rFonts w:ascii="Helvetica" w:hAnsi="Helvetica" w:cs="Helvetica"/>
                <w:color w:val="CC0000"/>
              </w:rPr>
              <w:t>23DT587307</w:t>
            </w:r>
          </w:p>
          <w:p w:rsidR="009A5120" w:rsidRPr="00DE7B33" w:rsidRDefault="009A5120" w:rsidP="00A10FFF">
            <w:pPr>
              <w:pStyle w:val="Balk4"/>
              <w:shd w:val="clear" w:color="auto" w:fill="FFFFFF"/>
              <w:spacing w:before="90" w:beforeAutospacing="0" w:after="150" w:afterAutospacing="0" w:line="300" w:lineRule="atLeast"/>
              <w:outlineLvl w:val="3"/>
              <w:rPr>
                <w:rFonts w:ascii="Helvetica" w:hAnsi="Helvetica" w:cs="Helvetica"/>
                <w:color w:val="6086A5"/>
              </w:rPr>
            </w:pPr>
          </w:p>
        </w:tc>
        <w:tc>
          <w:tcPr>
            <w:tcW w:w="1912" w:type="dxa"/>
          </w:tcPr>
          <w:p w:rsidR="009A5120" w:rsidRDefault="00EF5822" w:rsidP="00F06157">
            <w:pPr>
              <w:rPr>
                <w:b/>
              </w:rPr>
            </w:pPr>
            <w:r>
              <w:rPr>
                <w:b/>
              </w:rPr>
              <w:t>KAYAPINAR BELEDİYESİ</w:t>
            </w:r>
          </w:p>
        </w:tc>
        <w:tc>
          <w:tcPr>
            <w:tcW w:w="1470" w:type="dxa"/>
          </w:tcPr>
          <w:p w:rsidR="00C62761" w:rsidRPr="00EA5797" w:rsidRDefault="00C136CA" w:rsidP="009A5120">
            <w:pPr>
              <w:rPr>
                <w:color w:val="000000" w:themeColor="text1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hd w:val="clear" w:color="auto" w:fill="F5F5F5"/>
              </w:rPr>
              <w:t>TEMİZLİK MALZEMESİ ALIMI</w:t>
            </w:r>
          </w:p>
        </w:tc>
        <w:tc>
          <w:tcPr>
            <w:tcW w:w="2069" w:type="dxa"/>
          </w:tcPr>
          <w:p w:rsidR="009A5120" w:rsidRPr="00EA5797" w:rsidRDefault="00C136CA" w:rsidP="006854D5">
            <w:pPr>
              <w:rPr>
                <w:color w:val="000000" w:themeColor="text1"/>
              </w:rPr>
            </w:pPr>
            <w:r>
              <w:rPr>
                <w:rFonts w:ascii="Helvetica" w:hAnsi="Helvetica" w:cs="Helvetica"/>
                <w:bCs/>
                <w:color w:val="000000" w:themeColor="text1"/>
                <w:shd w:val="clear" w:color="auto" w:fill="F5F5F5"/>
              </w:rPr>
              <w:t>KÜLTÜR VE SOSYAL İŞLER MÜDÜRLÜĞÜ</w:t>
            </w:r>
            <w:r w:rsidR="004562D5" w:rsidRPr="00EA5797">
              <w:rPr>
                <w:color w:val="000000" w:themeColor="text1"/>
              </w:rPr>
              <w:t xml:space="preserve"> </w:t>
            </w:r>
          </w:p>
        </w:tc>
        <w:tc>
          <w:tcPr>
            <w:tcW w:w="1418" w:type="dxa"/>
          </w:tcPr>
          <w:p w:rsidR="009A5120" w:rsidRDefault="00EA5797" w:rsidP="00920E74">
            <w:pPr>
              <w:rPr>
                <w:b/>
              </w:rPr>
            </w:pPr>
            <w:r>
              <w:rPr>
                <w:b/>
              </w:rPr>
              <w:t>0</w:t>
            </w:r>
            <w:r w:rsidR="00C136CA">
              <w:rPr>
                <w:b/>
              </w:rPr>
              <w:t>9</w:t>
            </w:r>
            <w:r w:rsidR="005F6514">
              <w:rPr>
                <w:b/>
              </w:rPr>
              <w:t>.06</w:t>
            </w:r>
            <w:r w:rsidR="00920E74">
              <w:rPr>
                <w:b/>
              </w:rPr>
              <w:t>.2023</w:t>
            </w:r>
          </w:p>
        </w:tc>
        <w:tc>
          <w:tcPr>
            <w:tcW w:w="1333" w:type="dxa"/>
          </w:tcPr>
          <w:p w:rsidR="009A5120" w:rsidRDefault="00C136CA" w:rsidP="00F06157">
            <w:pPr>
              <w:rPr>
                <w:b/>
              </w:rPr>
            </w:pPr>
            <w:r>
              <w:rPr>
                <w:b/>
              </w:rPr>
              <w:t>14</w:t>
            </w:r>
            <w:bookmarkStart w:id="0" w:name="_GoBack"/>
            <w:bookmarkEnd w:id="0"/>
            <w:r w:rsidR="00EA5797">
              <w:rPr>
                <w:b/>
              </w:rPr>
              <w:t>:00</w:t>
            </w:r>
          </w:p>
        </w:tc>
      </w:tr>
    </w:tbl>
    <w:p w:rsidR="00CE6ED9" w:rsidRPr="00CE6ED9" w:rsidRDefault="00CE6ED9">
      <w:pPr>
        <w:rPr>
          <w:b/>
        </w:rPr>
      </w:pPr>
    </w:p>
    <w:sectPr w:rsidR="00CE6ED9" w:rsidRPr="00CE6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388"/>
    <w:rsid w:val="0000342E"/>
    <w:rsid w:val="000C7718"/>
    <w:rsid w:val="000E3465"/>
    <w:rsid w:val="000E5EB1"/>
    <w:rsid w:val="00113EA8"/>
    <w:rsid w:val="0015337A"/>
    <w:rsid w:val="00153D1F"/>
    <w:rsid w:val="001624BA"/>
    <w:rsid w:val="0016488F"/>
    <w:rsid w:val="0019213D"/>
    <w:rsid w:val="00230F83"/>
    <w:rsid w:val="0024112E"/>
    <w:rsid w:val="00242944"/>
    <w:rsid w:val="002441C0"/>
    <w:rsid w:val="00287775"/>
    <w:rsid w:val="002C0EEA"/>
    <w:rsid w:val="002E4419"/>
    <w:rsid w:val="002F57E5"/>
    <w:rsid w:val="00365851"/>
    <w:rsid w:val="003852C9"/>
    <w:rsid w:val="003D1B0E"/>
    <w:rsid w:val="003D20BF"/>
    <w:rsid w:val="003E1B5A"/>
    <w:rsid w:val="00450473"/>
    <w:rsid w:val="00450C8E"/>
    <w:rsid w:val="0045476B"/>
    <w:rsid w:val="004562D5"/>
    <w:rsid w:val="004A6F45"/>
    <w:rsid w:val="004D1315"/>
    <w:rsid w:val="00524752"/>
    <w:rsid w:val="00533912"/>
    <w:rsid w:val="00547D33"/>
    <w:rsid w:val="00581BFB"/>
    <w:rsid w:val="005A30D5"/>
    <w:rsid w:val="005A5CB1"/>
    <w:rsid w:val="005C499E"/>
    <w:rsid w:val="005F6514"/>
    <w:rsid w:val="00616C1D"/>
    <w:rsid w:val="00640B37"/>
    <w:rsid w:val="006854D5"/>
    <w:rsid w:val="006E0308"/>
    <w:rsid w:val="006E400D"/>
    <w:rsid w:val="00734D79"/>
    <w:rsid w:val="00746811"/>
    <w:rsid w:val="00795A3B"/>
    <w:rsid w:val="007A782D"/>
    <w:rsid w:val="007B7339"/>
    <w:rsid w:val="007D18FF"/>
    <w:rsid w:val="00826C16"/>
    <w:rsid w:val="008274C7"/>
    <w:rsid w:val="00920E74"/>
    <w:rsid w:val="009560CF"/>
    <w:rsid w:val="009A5120"/>
    <w:rsid w:val="009A5C72"/>
    <w:rsid w:val="009B3AD7"/>
    <w:rsid w:val="009D39C7"/>
    <w:rsid w:val="009D6B72"/>
    <w:rsid w:val="00A10FFF"/>
    <w:rsid w:val="00A27182"/>
    <w:rsid w:val="00A5374C"/>
    <w:rsid w:val="00A7305E"/>
    <w:rsid w:val="00A81470"/>
    <w:rsid w:val="00A9627F"/>
    <w:rsid w:val="00AF431F"/>
    <w:rsid w:val="00B30D0E"/>
    <w:rsid w:val="00B86D4E"/>
    <w:rsid w:val="00BB7FA5"/>
    <w:rsid w:val="00BC418E"/>
    <w:rsid w:val="00BC422C"/>
    <w:rsid w:val="00C136CA"/>
    <w:rsid w:val="00C62761"/>
    <w:rsid w:val="00C64E1D"/>
    <w:rsid w:val="00CC75DB"/>
    <w:rsid w:val="00CD42BC"/>
    <w:rsid w:val="00CE32C5"/>
    <w:rsid w:val="00CE6ED9"/>
    <w:rsid w:val="00CF43FB"/>
    <w:rsid w:val="00D02B9D"/>
    <w:rsid w:val="00D05583"/>
    <w:rsid w:val="00D54496"/>
    <w:rsid w:val="00D771A4"/>
    <w:rsid w:val="00D86006"/>
    <w:rsid w:val="00D97E5C"/>
    <w:rsid w:val="00DB081C"/>
    <w:rsid w:val="00DE7B33"/>
    <w:rsid w:val="00E97D62"/>
    <w:rsid w:val="00EA5797"/>
    <w:rsid w:val="00EF5822"/>
    <w:rsid w:val="00F045D6"/>
    <w:rsid w:val="00F0574F"/>
    <w:rsid w:val="00F237CE"/>
    <w:rsid w:val="00F307E6"/>
    <w:rsid w:val="00F50648"/>
    <w:rsid w:val="00F82388"/>
    <w:rsid w:val="00F9034B"/>
    <w:rsid w:val="00FD6005"/>
    <w:rsid w:val="00FD6D0B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DE7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A962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A9627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E7B3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E7B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DE7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A962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E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4Char">
    <w:name w:val="Başlık 4 Char"/>
    <w:basedOn w:val="VarsaylanParagrafYazTipi"/>
    <w:link w:val="Balk4"/>
    <w:uiPriority w:val="9"/>
    <w:rsid w:val="00A9627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DE7B3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E7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07494-30AC-4007-A157-53982062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 4</dc:creator>
  <cp:lastModifiedBy>MSI 4</cp:lastModifiedBy>
  <cp:revision>64</cp:revision>
  <cp:lastPrinted>2023-02-22T11:56:00Z</cp:lastPrinted>
  <dcterms:created xsi:type="dcterms:W3CDTF">2023-02-23T13:41:00Z</dcterms:created>
  <dcterms:modified xsi:type="dcterms:W3CDTF">2023-06-07T11:02:00Z</dcterms:modified>
</cp:coreProperties>
</file>